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7044DD8D" w14:textId="77777777" w:rsidR="00257818" w:rsidRDefault="00257818">
          <w:r>
            <w:rPr>
              <w:rFonts w:ascii="Arial" w:hAnsi="Arial" w:cs="Arial"/>
              <w:b/>
              <w:bCs/>
              <w:noProof/>
            </w:rPr>
            <w:drawing>
              <wp:anchor distT="0" distB="0" distL="114300" distR="114300" simplePos="0" relativeHeight="251658240" behindDoc="0" locked="0" layoutInCell="1" allowOverlap="1" wp14:anchorId="7F420100" wp14:editId="222D5E8E">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4191234F" wp14:editId="7804709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5D60BB28" wp14:editId="62F8C712">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1CF44F27" w14:textId="77777777" w:rsidR="00257818" w:rsidRDefault="00E15E0F">
          <w:pPr>
            <w:rPr>
              <w:rFonts w:ascii="Arial" w:hAnsi="Arial" w:cs="Arial"/>
              <w:b/>
              <w:bCs/>
              <w:noProof/>
              <w:sz w:val="56"/>
              <w:szCs w:val="56"/>
            </w:rPr>
          </w:pPr>
        </w:p>
      </w:sdtContent>
    </w:sdt>
    <w:p w14:paraId="638D586B"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085E520" w14:textId="77777777" w:rsidR="00257818" w:rsidRPr="00257818" w:rsidRDefault="00257818" w:rsidP="00257818">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BB3D7CF" w14:textId="77777777" w:rsidR="00257818" w:rsidRDefault="00257818" w:rsidP="00257818">
      <w:pPr>
        <w:widowControl w:val="0"/>
        <w:autoSpaceDE w:val="0"/>
        <w:autoSpaceDN w:val="0"/>
        <w:adjustRightInd w:val="0"/>
        <w:spacing w:before="200"/>
        <w:jc w:val="center"/>
        <w:rPr>
          <w:rFonts w:ascii="Arial" w:hAnsi="Arial" w:cs="Arial"/>
          <w:b/>
          <w:bCs/>
          <w:noProof/>
          <w:sz w:val="48"/>
          <w:szCs w:val="48"/>
        </w:rPr>
      </w:pPr>
    </w:p>
    <w:p w14:paraId="6D6B2292" w14:textId="77777777" w:rsidR="00257818" w:rsidRPr="00257818" w:rsidRDefault="00257818" w:rsidP="00257818">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421A3D57" w14:textId="77777777" w:rsidR="00257818" w:rsidRDefault="00257818" w:rsidP="00257818">
      <w:pPr>
        <w:widowControl w:val="0"/>
        <w:autoSpaceDE w:val="0"/>
        <w:autoSpaceDN w:val="0"/>
        <w:adjustRightInd w:val="0"/>
        <w:spacing w:before="200"/>
        <w:jc w:val="center"/>
        <w:rPr>
          <w:rFonts w:ascii="Arial" w:hAnsi="Arial" w:cs="Arial"/>
          <w:b/>
          <w:bCs/>
          <w:noProof/>
          <w:sz w:val="56"/>
          <w:szCs w:val="56"/>
        </w:rPr>
      </w:pPr>
    </w:p>
    <w:p w14:paraId="03B007A7"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p w14:paraId="13224B5E"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p w14:paraId="25B20362" w14:textId="77777777" w:rsidR="00257818" w:rsidRDefault="00257818" w:rsidP="00257818">
      <w:pPr>
        <w:widowControl w:val="0"/>
        <w:autoSpaceDE w:val="0"/>
        <w:autoSpaceDN w:val="0"/>
        <w:adjustRightInd w:val="0"/>
        <w:spacing w:before="200"/>
        <w:jc w:val="center"/>
        <w:rPr>
          <w:rFonts w:ascii="Arial" w:hAnsi="Arial" w:cs="Arial"/>
          <w:b/>
          <w:bCs/>
          <w:noProof/>
          <w:sz w:val="72"/>
          <w:szCs w:val="7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5E667888" w14:textId="77777777" w:rsidTr="00F54204">
        <w:trPr>
          <w:trHeight w:val="397"/>
        </w:trPr>
        <w:tc>
          <w:tcPr>
            <w:tcW w:w="3652" w:type="dxa"/>
          </w:tcPr>
          <w:p w14:paraId="39387CDA"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471A7E27"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54AB550F" w14:textId="77777777" w:rsidTr="00F54204">
        <w:trPr>
          <w:trHeight w:val="397"/>
        </w:trPr>
        <w:tc>
          <w:tcPr>
            <w:tcW w:w="3652" w:type="dxa"/>
          </w:tcPr>
          <w:p w14:paraId="1C2AD57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324D25AE"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73F1A185" w14:textId="77777777" w:rsidTr="00F54204">
        <w:trPr>
          <w:trHeight w:val="397"/>
        </w:trPr>
        <w:tc>
          <w:tcPr>
            <w:tcW w:w="3652" w:type="dxa"/>
          </w:tcPr>
          <w:p w14:paraId="4BEAF9EA"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10825B34"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340394DA" w14:textId="77777777" w:rsidTr="00F54204">
        <w:trPr>
          <w:trHeight w:val="397"/>
        </w:trPr>
        <w:tc>
          <w:tcPr>
            <w:tcW w:w="3652" w:type="dxa"/>
          </w:tcPr>
          <w:p w14:paraId="17CE5E09"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62FA3657"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68AF757" w14:textId="77777777" w:rsidTr="00F54204">
        <w:trPr>
          <w:trHeight w:val="101"/>
        </w:trPr>
        <w:tc>
          <w:tcPr>
            <w:tcW w:w="3652" w:type="dxa"/>
          </w:tcPr>
          <w:p w14:paraId="08724298"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22717B11" w14:textId="05C30CBC" w:rsidR="00257818" w:rsidRPr="00F54204" w:rsidRDefault="000C6DCF"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sz w:val="32"/>
                <w:szCs w:val="32"/>
              </w:rPr>
              <w:t>296179</w:t>
            </w:r>
          </w:p>
        </w:tc>
      </w:tr>
    </w:tbl>
    <w:p w14:paraId="4C3FBF56"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449C3476"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37957420" w14:textId="77777777" w:rsidR="00074409" w:rsidRDefault="00074409">
          <w:pPr>
            <w:pStyle w:val="Inhaltsverzeichnisberschrift"/>
          </w:pPr>
          <w:r>
            <w:t>Inhaltsverzeichnis</w:t>
          </w:r>
        </w:p>
        <w:p w14:paraId="2FF6D757"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2BAFE89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1679D2DA"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A9AB64F"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7C50C89E"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422D4006"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5CFDEBF0"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4513427"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0A4A671B"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63622D5B"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4872DEE4"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79DD9AB4"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4584EF57"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17DEB181"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554C4D9F"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6B4AA998"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2A592E72"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3A579991"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4DAB1476"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54C7467E" w14:textId="77777777" w:rsidR="00074409" w:rsidRDefault="00074409">
          <w:r>
            <w:rPr>
              <w:b/>
              <w:bCs/>
              <w:noProof/>
            </w:rPr>
            <w:fldChar w:fldCharType="end"/>
          </w:r>
        </w:p>
      </w:sdtContent>
    </w:sdt>
    <w:p w14:paraId="7BE8354C" w14:textId="77777777" w:rsidR="00257818" w:rsidRDefault="00257818" w:rsidP="00A754D5">
      <w:pPr>
        <w:pStyle w:val="berschrift1"/>
      </w:pPr>
    </w:p>
    <w:p w14:paraId="1651A989"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55E1A93C" w14:textId="77777777" w:rsidR="00257818" w:rsidRDefault="00074409" w:rsidP="00074409">
      <w:pPr>
        <w:pStyle w:val="berschrift1"/>
      </w:pPr>
      <w:bookmarkStart w:id="0" w:name="_Toc298409611"/>
      <w:r>
        <w:t xml:space="preserve">1. </w:t>
      </w:r>
      <w:r w:rsidR="00257818">
        <w:t>Spezifikation</w:t>
      </w:r>
      <w:bookmarkEnd w:id="0"/>
    </w:p>
    <w:p w14:paraId="7CE86304" w14:textId="77777777" w:rsidR="003F3412" w:rsidRPr="003F3412" w:rsidRDefault="003F3412" w:rsidP="003F3412">
      <w:r w:rsidRPr="003F3412">
        <w:t>In diesem Kapitel wird erläutert, was die Webanwendung ausmacht und wie Anforderungen an das Projekt sind.</w:t>
      </w:r>
    </w:p>
    <w:p w14:paraId="524C8438"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38EDC479" w14:textId="295DC3C9"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5C792D29" w14:textId="77777777" w:rsidR="00257818" w:rsidRDefault="00257818" w:rsidP="00257818">
      <w:pPr>
        <w:widowControl w:val="0"/>
        <w:numPr>
          <w:ilvl w:val="0"/>
          <w:numId w:val="1"/>
        </w:numPr>
        <w:tabs>
          <w:tab w:val="left" w:pos="220"/>
          <w:tab w:val="left" w:pos="720"/>
        </w:tabs>
        <w:autoSpaceDE w:val="0"/>
        <w:autoSpaceDN w:val="0"/>
        <w:adjustRightInd w:val="0"/>
        <w:spacing w:line="360" w:lineRule="auto"/>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51A65BD6" w14:textId="761E0A2A"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2FC66F6A"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p>
    <w:p w14:paraId="6AACF019" w14:textId="77777777" w:rsidR="00257818" w:rsidRDefault="00257818" w:rsidP="00074409">
      <w:pPr>
        <w:pStyle w:val="berschrift2"/>
      </w:pPr>
      <w:bookmarkStart w:id="1" w:name="_Toc298409612"/>
      <w:r>
        <w:t>1.1 Anforderungen</w:t>
      </w:r>
      <w:bookmarkEnd w:id="1"/>
    </w:p>
    <w:p w14:paraId="0783F0F0"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2417F4A" w14:textId="75BCFF7D" w:rsidR="003C310F" w:rsidRPr="003C310F" w:rsidRDefault="003C310F" w:rsidP="003C310F">
      <w:pPr>
        <w:rPr>
          <w:b/>
        </w:rPr>
      </w:pPr>
      <w:r w:rsidRPr="003C310F">
        <w:rPr>
          <w:b/>
        </w:rPr>
        <w:t>Vorgesehene Anforderungen:</w:t>
      </w:r>
    </w:p>
    <w:p w14:paraId="6B79639C" w14:textId="26716565" w:rsidR="003C310F" w:rsidRDefault="003C310F" w:rsidP="003C310F">
      <w:r>
        <w:t>„Als Mitarbeiter möchte ich Fahrzeuge in die Datenbank eintragen und löschen können, um den Datenbankbestand der Fahrzeuge aktualisieren zu können.“</w:t>
      </w:r>
    </w:p>
    <w:p w14:paraId="2AEF4DB0" w14:textId="2E8EB36C"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39840FB6" w14:textId="77777777" w:rsidR="003C310F" w:rsidRDefault="003C310F" w:rsidP="003C310F">
      <w:r>
        <w:t>„Als Kunde möchte ich Fahrzeuge buchen können, um  mobil zu sein.“</w:t>
      </w:r>
    </w:p>
    <w:p w14:paraId="1A5B8A7E" w14:textId="77777777" w:rsidR="003C310F" w:rsidRDefault="003C310F" w:rsidP="003C310F">
      <w:r>
        <w:t xml:space="preserve"> „Als Kunde möchte ich abrufen können, welche Fahrzeuge nicht vermietet sind, um zu prüfen, ob das gewünschte Fahrzeug  für meinen Termin verfügbar ist.“</w:t>
      </w:r>
    </w:p>
    <w:p w14:paraId="7B9089DA" w14:textId="7D2DF168" w:rsidR="00425763" w:rsidRPr="00425763" w:rsidRDefault="003C310F" w:rsidP="00425763">
      <w:r>
        <w:t>„Als Kunde möchte ich sehen, welche Fahrzeuge im Fuhrpark vorhanden sind um zu sehen ob die Autovermietung mein gewünschtes Fahrzeug besitzt.“</w:t>
      </w:r>
    </w:p>
    <w:p w14:paraId="6BBED258" w14:textId="6DBC3EF1" w:rsidR="00257818" w:rsidRDefault="00257818" w:rsidP="00257818">
      <w:pPr>
        <w:widowControl w:val="0"/>
        <w:autoSpaceDE w:val="0"/>
        <w:autoSpaceDN w:val="0"/>
        <w:adjustRightInd w:val="0"/>
        <w:spacing w:before="240"/>
        <w:rPr>
          <w:rFonts w:ascii="Arial" w:hAnsi="Arial" w:cs="Arial"/>
          <w:b/>
          <w:bCs/>
        </w:rPr>
      </w:pPr>
    </w:p>
    <w:p w14:paraId="05593644" w14:textId="77777777" w:rsidR="001E40FA" w:rsidRDefault="001E40FA" w:rsidP="00257818">
      <w:pPr>
        <w:widowControl w:val="0"/>
        <w:autoSpaceDE w:val="0"/>
        <w:autoSpaceDN w:val="0"/>
        <w:adjustRightInd w:val="0"/>
        <w:spacing w:before="240"/>
        <w:rPr>
          <w:rFonts w:ascii="Arial" w:hAnsi="Arial" w:cs="Arial"/>
          <w:b/>
          <w:bCs/>
        </w:rPr>
      </w:pPr>
    </w:p>
    <w:p w14:paraId="4A83779D" w14:textId="77777777" w:rsidR="001E40FA" w:rsidRDefault="001E40FA" w:rsidP="00257818">
      <w:pPr>
        <w:widowControl w:val="0"/>
        <w:autoSpaceDE w:val="0"/>
        <w:autoSpaceDN w:val="0"/>
        <w:adjustRightInd w:val="0"/>
        <w:spacing w:before="240"/>
        <w:rPr>
          <w:rFonts w:ascii="Arial" w:hAnsi="Arial" w:cs="Arial"/>
          <w:b/>
          <w:bCs/>
        </w:rPr>
      </w:pPr>
    </w:p>
    <w:p w14:paraId="3090AE1E" w14:textId="77777777" w:rsidR="001E40FA" w:rsidRDefault="001E40FA" w:rsidP="00257818">
      <w:pPr>
        <w:widowControl w:val="0"/>
        <w:autoSpaceDE w:val="0"/>
        <w:autoSpaceDN w:val="0"/>
        <w:adjustRightInd w:val="0"/>
        <w:spacing w:before="240"/>
        <w:rPr>
          <w:rFonts w:ascii="Arial" w:hAnsi="Arial" w:cs="Arial"/>
          <w:b/>
          <w:bCs/>
        </w:rPr>
      </w:pPr>
    </w:p>
    <w:p w14:paraId="39747497" w14:textId="77777777" w:rsidR="001E40FA" w:rsidRDefault="001E40FA" w:rsidP="00257818">
      <w:pPr>
        <w:widowControl w:val="0"/>
        <w:autoSpaceDE w:val="0"/>
        <w:autoSpaceDN w:val="0"/>
        <w:adjustRightInd w:val="0"/>
        <w:spacing w:before="240"/>
        <w:rPr>
          <w:rFonts w:ascii="Arial" w:hAnsi="Arial" w:cs="Arial"/>
          <w:b/>
          <w:bCs/>
        </w:rPr>
      </w:pPr>
    </w:p>
    <w:p w14:paraId="43A98778" w14:textId="77777777" w:rsidR="001E40FA" w:rsidRDefault="001E40FA" w:rsidP="00257818">
      <w:pPr>
        <w:widowControl w:val="0"/>
        <w:autoSpaceDE w:val="0"/>
        <w:autoSpaceDN w:val="0"/>
        <w:adjustRightInd w:val="0"/>
        <w:spacing w:before="240"/>
        <w:rPr>
          <w:rFonts w:ascii="Arial" w:hAnsi="Arial" w:cs="Arial"/>
          <w:b/>
          <w:bCs/>
        </w:rPr>
      </w:pPr>
    </w:p>
    <w:p w14:paraId="59BECC6D" w14:textId="77777777" w:rsidR="001E40FA" w:rsidRDefault="001E40FA" w:rsidP="00257818">
      <w:pPr>
        <w:widowControl w:val="0"/>
        <w:autoSpaceDE w:val="0"/>
        <w:autoSpaceDN w:val="0"/>
        <w:adjustRightInd w:val="0"/>
        <w:spacing w:before="240"/>
        <w:rPr>
          <w:rFonts w:ascii="Arial" w:hAnsi="Arial" w:cs="Arial"/>
          <w:b/>
          <w:bCs/>
        </w:rPr>
      </w:pPr>
    </w:p>
    <w:p w14:paraId="12986BCA" w14:textId="5FFD51E0" w:rsidR="00257818" w:rsidRDefault="00074409" w:rsidP="00074409">
      <w:pPr>
        <w:pStyle w:val="berschrift1"/>
      </w:pPr>
      <w:bookmarkStart w:id="2" w:name="_Toc298409613"/>
      <w:r>
        <w:t xml:space="preserve">2. </w:t>
      </w:r>
      <w:r w:rsidR="00257818">
        <w:t>Architektur</w:t>
      </w:r>
      <w:bookmarkEnd w:id="2"/>
    </w:p>
    <w:p w14:paraId="7C6BD48F"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4FC66A49" w14:textId="70BB23F7" w:rsidR="00257818" w:rsidRPr="003F3412" w:rsidRDefault="003F3412" w:rsidP="00257818">
      <w:pPr>
        <w:widowControl w:val="0"/>
        <w:autoSpaceDE w:val="0"/>
        <w:autoSpaceDN w:val="0"/>
        <w:adjustRightInd w:val="0"/>
        <w:spacing w:line="360" w:lineRule="auto"/>
        <w:rPr>
          <w:rFonts w:cs="Times New Roman"/>
          <w:iCs/>
        </w:rPr>
      </w:pPr>
      <w:r>
        <w:rPr>
          <w:rFonts w:cs="Times New Roman"/>
          <w:iCs/>
        </w:rPr>
        <w:t xml:space="preserve">Im Folgenden wird die Architektur des Projektes erläutert und gezeigt, wie der Programmablauf ist. Daraufhin folgt die Erklärung der </w:t>
      </w:r>
      <w:proofErr w:type="spellStart"/>
      <w:r>
        <w:rPr>
          <w:rFonts w:cs="Times New Roman"/>
          <w:iCs/>
        </w:rPr>
        <w:t>Persistenzschicht</w:t>
      </w:r>
      <w:proofErr w:type="spellEnd"/>
      <w:r>
        <w:rPr>
          <w:rFonts w:cs="Times New Roman"/>
          <w:iCs/>
        </w:rPr>
        <w:t xml:space="preserve"> und als letzter Punkt wird auf die Präsentationsschicht eingegangen.</w:t>
      </w:r>
    </w:p>
    <w:p w14:paraId="09E84193" w14:textId="77777777" w:rsidR="00257818" w:rsidRDefault="00257818" w:rsidP="00074409">
      <w:pPr>
        <w:pStyle w:val="berschrift2"/>
      </w:pPr>
      <w:bookmarkStart w:id="3" w:name="_Toc298409614"/>
      <w:r>
        <w:t>2.1 Gesamtarchitektur</w:t>
      </w:r>
      <w:bookmarkEnd w:id="3"/>
    </w:p>
    <w:p w14:paraId="137FB165" w14:textId="77777777" w:rsidR="002F5329" w:rsidRDefault="002F5329" w:rsidP="002F5329"/>
    <w:p w14:paraId="24C5244B" w14:textId="77777777" w:rsidR="002F5329" w:rsidRDefault="002F5329" w:rsidP="002F5329"/>
    <w:p w14:paraId="3A0E185B" w14:textId="77777777" w:rsidR="002F5329" w:rsidRPr="002F5329" w:rsidRDefault="002F5329" w:rsidP="002F5329"/>
    <w:p w14:paraId="588DCE26" w14:textId="01BE4DB1" w:rsidR="007359B9" w:rsidRDefault="002F5329" w:rsidP="007359B9">
      <w:r>
        <w:rPr>
          <w:noProof/>
        </w:rPr>
        <w:drawing>
          <wp:inline distT="0" distB="0" distL="0" distR="0" wp14:anchorId="4560CC37" wp14:editId="010A4323">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55BB2C2" w14:textId="77777777" w:rsidR="00CA58D6" w:rsidRDefault="00CA58D6" w:rsidP="007359B9"/>
    <w:p w14:paraId="7CB726B6" w14:textId="77777777" w:rsidR="002F5329" w:rsidRDefault="002F5329" w:rsidP="007359B9"/>
    <w:p w14:paraId="19550E4A" w14:textId="77777777" w:rsidR="002F5329" w:rsidRDefault="002F5329" w:rsidP="007359B9"/>
    <w:p w14:paraId="6F11E2E7" w14:textId="77777777" w:rsidR="002F5329" w:rsidRDefault="002F5329" w:rsidP="007359B9"/>
    <w:p w14:paraId="1C3AB6B3" w14:textId="77777777" w:rsidR="002F5329" w:rsidRPr="007359B9" w:rsidRDefault="002F5329" w:rsidP="007359B9"/>
    <w:p w14:paraId="167BF4C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C6A6D81"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09F7C755"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In der Datenschicht finden mittels </w:t>
      </w:r>
      <w:proofErr w:type="spellStart"/>
      <w:r w:rsidRPr="000F095A">
        <w:rPr>
          <w:rFonts w:cs="Times New Roman"/>
          <w:iCs/>
        </w:rPr>
        <w:t>Hibernate</w:t>
      </w:r>
      <w:proofErr w:type="spellEnd"/>
      <w:r w:rsidRPr="000F095A">
        <w:rPr>
          <w:rFonts w:cs="Times New Roman"/>
          <w:iCs/>
        </w:rPr>
        <w:t xml:space="preserve">(OR-Mapping) zugriffe auf die </w:t>
      </w:r>
      <w:proofErr w:type="spellStart"/>
      <w:r w:rsidRPr="000F095A">
        <w:rPr>
          <w:rFonts w:cs="Times New Roman"/>
          <w:iCs/>
        </w:rPr>
        <w:t>MySql</w:t>
      </w:r>
      <w:proofErr w:type="spellEnd"/>
      <w:r w:rsidRPr="000F095A">
        <w:rPr>
          <w:rFonts w:cs="Times New Roman"/>
          <w:iCs/>
        </w:rPr>
        <w:t xml:space="preserve"> Datenbank statt.</w:t>
      </w:r>
    </w:p>
    <w:p w14:paraId="01A6B6B7"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73BC2BBF"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14E7311B"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4539B6C"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C5CD760" w14:textId="77777777" w:rsidR="00CA58D6" w:rsidRDefault="00CA58D6" w:rsidP="00F62173">
      <w:pPr>
        <w:pStyle w:val="Listenabsatz"/>
        <w:widowControl w:val="0"/>
        <w:autoSpaceDE w:val="0"/>
        <w:autoSpaceDN w:val="0"/>
        <w:adjustRightInd w:val="0"/>
        <w:rPr>
          <w:rFonts w:cs="Times New Roman"/>
          <w:iCs/>
        </w:rPr>
      </w:pPr>
    </w:p>
    <w:p w14:paraId="00BF48E2" w14:textId="77777777" w:rsidR="00CA58D6" w:rsidRPr="000F095A" w:rsidRDefault="00CA58D6" w:rsidP="00F62173">
      <w:pPr>
        <w:pStyle w:val="Listenabsatz"/>
        <w:widowControl w:val="0"/>
        <w:autoSpaceDE w:val="0"/>
        <w:autoSpaceDN w:val="0"/>
        <w:adjustRightInd w:val="0"/>
        <w:rPr>
          <w:rFonts w:cs="Times New Roman"/>
          <w:iCs/>
        </w:rPr>
      </w:pPr>
    </w:p>
    <w:p w14:paraId="167E4412"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2F34A9C3"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bookmarkStart w:id="4" w:name="_Toc298409615"/>
    </w:p>
    <w:p w14:paraId="126176C8"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4016A16F"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F3C03CE"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7C6ABF90"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2643ED54"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16F4664B"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904F641"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0E67FF7F"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46C1637C"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77A619D8" w14:textId="77777777" w:rsidR="002F5329" w:rsidRDefault="002F5329" w:rsidP="00074409">
      <w:pPr>
        <w:pStyle w:val="berschrift2"/>
        <w:rPr>
          <w:rFonts w:ascii="Times New Roman" w:eastAsiaTheme="minorEastAsia" w:hAnsi="Times New Roman" w:cs="Times New Roman"/>
          <w:b w:val="0"/>
          <w:bCs w:val="0"/>
          <w:i/>
          <w:iCs/>
          <w:color w:val="auto"/>
          <w:sz w:val="22"/>
          <w:szCs w:val="22"/>
        </w:rPr>
      </w:pPr>
    </w:p>
    <w:p w14:paraId="3A3A66DC" w14:textId="77777777" w:rsidR="002F5329" w:rsidRPr="002F5329" w:rsidRDefault="002F5329" w:rsidP="002F5329"/>
    <w:p w14:paraId="68457C32" w14:textId="77777777" w:rsidR="00257818" w:rsidRDefault="00257818" w:rsidP="00074409">
      <w:pPr>
        <w:pStyle w:val="berschrift2"/>
      </w:pPr>
      <w:r>
        <w:t>2.2 Programmabläufe</w:t>
      </w:r>
      <w:bookmarkEnd w:id="4"/>
    </w:p>
    <w:p w14:paraId="020D1CF6" w14:textId="48248288" w:rsidR="00530B56" w:rsidRPr="00530B56" w:rsidRDefault="00530B56" w:rsidP="00530B56">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7B55688" w14:textId="295D37A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5E16130" w14:textId="5C69C418"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45A5544" wp14:editId="180C6EE6">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5E0E3778" w14:textId="2910AA0C" w:rsidR="001E40FA" w:rsidRDefault="00372442"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w:t>
      </w:r>
      <w:proofErr w:type="spellStart"/>
      <w:r w:rsidR="00C07370">
        <w:rPr>
          <w:rFonts w:ascii="Times New Roman" w:hAnsi="Times New Roman" w:cs="Times New Roman"/>
          <w:iCs/>
        </w:rPr>
        <w:t>add</w:t>
      </w:r>
      <w:proofErr w:type="spellEnd"/>
      <w:r w:rsidR="00C07370">
        <w:rPr>
          <w:rFonts w:ascii="Times New Roman" w:hAnsi="Times New Roman" w:cs="Times New Roman"/>
          <w:iCs/>
        </w:rPr>
        <w:t xml:space="preserve">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3FED7E" w14:textId="77777777" w:rsidR="00CA58D6" w:rsidRDefault="00CA58D6" w:rsidP="00257818">
      <w:pPr>
        <w:widowControl w:val="0"/>
        <w:autoSpaceDE w:val="0"/>
        <w:autoSpaceDN w:val="0"/>
        <w:adjustRightInd w:val="0"/>
        <w:spacing w:line="360" w:lineRule="auto"/>
        <w:rPr>
          <w:rFonts w:ascii="Times New Roman" w:hAnsi="Times New Roman" w:cs="Times New Roman"/>
          <w:iCs/>
        </w:rPr>
      </w:pPr>
    </w:p>
    <w:p w14:paraId="52C54638" w14:textId="68F41E2B"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753149A3" w14:textId="24901785"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43D1B615" wp14:editId="2EC52707">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255E122B" w14:textId="628B7BA7" w:rsidR="00895A50" w:rsidRDefault="00C07370"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nutz um den Kunden über die Dauer der Session verfügbar zu machen.</w:t>
      </w:r>
    </w:p>
    <w:p w14:paraId="746F9676" w14:textId="52B4339B" w:rsidR="00F170AF" w:rsidRDefault="00F170AF"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6E0D22C2" wp14:editId="11CBCE40">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779189BD" w14:textId="6D000771" w:rsidR="00895A50"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7B1BE0F1" w14:textId="77777777" w:rsidR="00895A50" w:rsidRDefault="00895A50" w:rsidP="00257818">
      <w:pPr>
        <w:widowControl w:val="0"/>
        <w:autoSpaceDE w:val="0"/>
        <w:autoSpaceDN w:val="0"/>
        <w:adjustRightInd w:val="0"/>
        <w:spacing w:line="360" w:lineRule="auto"/>
        <w:rPr>
          <w:rFonts w:ascii="Times New Roman" w:hAnsi="Times New Roman" w:cs="Times New Roman"/>
          <w:iCs/>
        </w:rPr>
      </w:pPr>
    </w:p>
    <w:p w14:paraId="5C76FB80" w14:textId="77777777" w:rsidR="00F170AF" w:rsidRDefault="00F170AF" w:rsidP="00257818">
      <w:pPr>
        <w:widowControl w:val="0"/>
        <w:autoSpaceDE w:val="0"/>
        <w:autoSpaceDN w:val="0"/>
        <w:adjustRightInd w:val="0"/>
        <w:spacing w:line="360" w:lineRule="auto"/>
        <w:rPr>
          <w:rFonts w:ascii="Times New Roman" w:hAnsi="Times New Roman" w:cs="Times New Roman"/>
          <w:iCs/>
        </w:rPr>
      </w:pPr>
    </w:p>
    <w:p w14:paraId="38A9AC7C" w14:textId="77777777" w:rsidR="0021733B" w:rsidRDefault="0021733B" w:rsidP="00257818">
      <w:pPr>
        <w:widowControl w:val="0"/>
        <w:autoSpaceDE w:val="0"/>
        <w:autoSpaceDN w:val="0"/>
        <w:adjustRightInd w:val="0"/>
        <w:spacing w:line="360" w:lineRule="auto"/>
        <w:rPr>
          <w:rFonts w:ascii="Times New Roman" w:hAnsi="Times New Roman" w:cs="Times New Roman"/>
          <w:iCs/>
        </w:rPr>
      </w:pPr>
    </w:p>
    <w:p w14:paraId="751592CB" w14:textId="54B4EF47"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357DF5FC" w14:textId="69B126D9"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F532F0A" wp14:editId="6F8F5B5E">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604AD42E" w14:textId="2254B511" w:rsidR="0021733B" w:rsidRDefault="0021733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 xml:space="preserve">Zum Verändert </w:t>
      </w:r>
      <w:r w:rsidR="00C07370">
        <w:rPr>
          <w:rFonts w:ascii="Times New Roman" w:hAnsi="Times New Roman" w:cs="Times New Roman"/>
          <w:iCs/>
        </w:rPr>
        <w:t xml:space="preserve">einer </w:t>
      </w:r>
      <w:proofErr w:type="spellStart"/>
      <w:r w:rsidR="00C07370">
        <w:rPr>
          <w:rFonts w:ascii="Times New Roman" w:hAnsi="Times New Roman" w:cs="Times New Roman"/>
          <w:iCs/>
        </w:rPr>
        <w:t>Column</w:t>
      </w:r>
      <w:proofErr w:type="spellEnd"/>
      <w:r w:rsidR="00C07370">
        <w:rPr>
          <w:rFonts w:ascii="Times New Roman" w:hAnsi="Times New Roman" w:cs="Times New Roman"/>
          <w:iCs/>
        </w:rPr>
        <w:t xml:space="preserve"> wird die </w:t>
      </w:r>
      <w:r>
        <w:rPr>
          <w:rFonts w:ascii="Times New Roman" w:hAnsi="Times New Roman" w:cs="Times New Roman"/>
          <w:iCs/>
        </w:rPr>
        <w:t xml:space="preserve">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w:t>
      </w:r>
      <w:r w:rsidR="00C07370">
        <w:rPr>
          <w:rFonts w:ascii="Times New Roman" w:hAnsi="Times New Roman" w:cs="Times New Roman"/>
          <w:iCs/>
        </w:rPr>
        <w:t>rt werden sollen. Danach ist der</w:t>
      </w:r>
      <w:r w:rsidR="0076305B">
        <w:rPr>
          <w:rFonts w:ascii="Times New Roman" w:hAnsi="Times New Roman" w:cs="Times New Roman"/>
          <w:iCs/>
        </w:rPr>
        <w:t xml:space="preserve"> Aufruf einer update Funktion möglich.</w:t>
      </w:r>
    </w:p>
    <w:p w14:paraId="31BADF53" w14:textId="0FC44E76" w:rsidR="0021733B" w:rsidRDefault="0076305B"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noProof/>
        </w:rPr>
        <w:drawing>
          <wp:inline distT="0" distB="0" distL="0" distR="0" wp14:anchorId="034F0873" wp14:editId="6E590006">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7B4C25A8" w14:textId="77777777" w:rsidR="0076305B" w:rsidRDefault="0076305B" w:rsidP="00257818">
      <w:pPr>
        <w:widowControl w:val="0"/>
        <w:autoSpaceDE w:val="0"/>
        <w:autoSpaceDN w:val="0"/>
        <w:adjustRightInd w:val="0"/>
        <w:spacing w:line="360" w:lineRule="auto"/>
        <w:rPr>
          <w:rFonts w:ascii="Times New Roman" w:hAnsi="Times New Roman" w:cs="Times New Roman"/>
          <w:iCs/>
        </w:rPr>
      </w:pPr>
    </w:p>
    <w:p w14:paraId="34D7B9EC" w14:textId="55E3B25A" w:rsidR="001E40FA" w:rsidRDefault="001E40FA" w:rsidP="00257818">
      <w:pPr>
        <w:widowControl w:val="0"/>
        <w:autoSpaceDE w:val="0"/>
        <w:autoSpaceDN w:val="0"/>
        <w:adjustRightInd w:val="0"/>
        <w:spacing w:line="360" w:lineRule="auto"/>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rPr>
        <w:drawing>
          <wp:inline distT="0" distB="0" distL="0" distR="0" wp14:anchorId="50872579" wp14:editId="533EED3C">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4C2C3CDB" w14:textId="0858F8D2" w:rsidR="001E40FA" w:rsidRPr="001E40FA" w:rsidRDefault="001E40FA" w:rsidP="00257818">
      <w:pPr>
        <w:widowControl w:val="0"/>
        <w:autoSpaceDE w:val="0"/>
        <w:autoSpaceDN w:val="0"/>
        <w:adjustRightInd w:val="0"/>
        <w:spacing w:line="360" w:lineRule="auto"/>
        <w:rPr>
          <w:rFonts w:ascii="Times New Roman" w:hAnsi="Times New Roman" w:cs="Times New Roman"/>
        </w:rPr>
      </w:pPr>
    </w:p>
    <w:p w14:paraId="0C13EC4B" w14:textId="3BB07BFD" w:rsidR="006256CD" w:rsidRDefault="001F5330"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005342D8" w14:textId="77777777" w:rsidR="005069F8" w:rsidRDefault="005069F8" w:rsidP="00257818">
      <w:pPr>
        <w:widowControl w:val="0"/>
        <w:autoSpaceDE w:val="0"/>
        <w:autoSpaceDN w:val="0"/>
        <w:adjustRightInd w:val="0"/>
        <w:spacing w:line="360" w:lineRule="auto"/>
        <w:rPr>
          <w:rFonts w:ascii="Times New Roman" w:hAnsi="Times New Roman" w:cs="Times New Roman"/>
          <w:sz w:val="22"/>
          <w:szCs w:val="22"/>
        </w:rPr>
      </w:pPr>
    </w:p>
    <w:p w14:paraId="477D2E4F" w14:textId="55F05CAA" w:rsidR="006256CD" w:rsidRDefault="005069F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F3AE3D5" wp14:editId="33F0DD48">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2866565B"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389F5A90" w14:textId="77777777" w:rsidR="006256CD" w:rsidRDefault="006256CD" w:rsidP="00257818">
      <w:pPr>
        <w:widowControl w:val="0"/>
        <w:autoSpaceDE w:val="0"/>
        <w:autoSpaceDN w:val="0"/>
        <w:adjustRightInd w:val="0"/>
        <w:spacing w:line="360" w:lineRule="auto"/>
        <w:rPr>
          <w:rFonts w:ascii="Times New Roman" w:hAnsi="Times New Roman" w:cs="Times New Roman"/>
          <w:sz w:val="22"/>
          <w:szCs w:val="22"/>
        </w:rPr>
      </w:pPr>
    </w:p>
    <w:p w14:paraId="21AD26FE" w14:textId="77777777" w:rsidR="00257818" w:rsidRDefault="00257818" w:rsidP="00074409">
      <w:pPr>
        <w:pStyle w:val="berschrift2"/>
      </w:pPr>
      <w:bookmarkStart w:id="5" w:name="_Toc298409616"/>
      <w:r>
        <w:t>2.3 Persistenz</w:t>
      </w:r>
      <w:bookmarkEnd w:id="5"/>
    </w:p>
    <w:p w14:paraId="0ABD9008"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45814AFA" w14:textId="77777777" w:rsidR="00E15E0F" w:rsidRDefault="00E15E0F" w:rsidP="00E15E0F">
      <w:r>
        <w:t xml:space="preserve">In unserer Anwendung benutzen wir eine MySQL Datenbank, welche auf einem Server der Hochschule Bremen </w:t>
      </w:r>
      <w:proofErr w:type="spellStart"/>
      <w:r>
        <w:t>gehostet</w:t>
      </w:r>
      <w:proofErr w:type="spellEnd"/>
      <w:r>
        <w:t xml:space="preserve"> wird.</w:t>
      </w:r>
    </w:p>
    <w:p w14:paraId="0C2620C1" w14:textId="77777777" w:rsidR="00E15E0F" w:rsidRDefault="00E15E0F" w:rsidP="00E15E0F">
      <w:r>
        <w:t>Für unser Projekt haben wir einen Account bekommen, den „dbweb_user_09“ mit dem wir Zugriffe auf die Datenbank „dbweb_sose15_09“ realisieren können.</w:t>
      </w:r>
    </w:p>
    <w:p w14:paraId="2DC34DFA" w14:textId="77777777" w:rsidR="00E15E0F" w:rsidRDefault="00E15E0F" w:rsidP="00E15E0F">
      <w:r>
        <w:t xml:space="preserve">Als Zugriffstool verwenden wird MySQL </w:t>
      </w:r>
      <w:proofErr w:type="spellStart"/>
      <w:r>
        <w:t>Workbench</w:t>
      </w:r>
      <w:proofErr w:type="spellEnd"/>
      <w:r>
        <w:t xml:space="preserve"> 6.3, das offizielle Tool von Oracle.</w:t>
      </w:r>
    </w:p>
    <w:p w14:paraId="38933CB3" w14:textId="77777777" w:rsidR="00E15E0F" w:rsidRDefault="00E15E0F" w:rsidP="00E15E0F">
      <w:r>
        <w:t xml:space="preserve">In der Endanwendung werden von uns keine Datenbankzugriffe mehr über das Tool erfolgen, da alle benötigten Funktionen in der Webanwendung realisiert sind und der Zugriff von dort über JDBC und </w:t>
      </w:r>
      <w:proofErr w:type="spellStart"/>
      <w:r>
        <w:t>Hibernate</w:t>
      </w:r>
      <w:proofErr w:type="spellEnd"/>
      <w:r>
        <w:t xml:space="preserve"> (siehe 2.3.3) umgesetzt wird.</w:t>
      </w:r>
    </w:p>
    <w:p w14:paraId="254B2766"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4F333923" w14:textId="77777777" w:rsidR="00257818" w:rsidRDefault="00257818" w:rsidP="00074409">
      <w:pPr>
        <w:pStyle w:val="berschrift3"/>
      </w:pPr>
      <w:bookmarkStart w:id="6" w:name="_Toc298409617"/>
      <w:r>
        <w:t>2.3.1 Konzeption</w:t>
      </w:r>
      <w:bookmarkEnd w:id="6"/>
    </w:p>
    <w:p w14:paraId="7B23DFAF"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42A1CAF8" w14:textId="77777777" w:rsidR="004F56DB" w:rsidRPr="005E5815" w:rsidRDefault="004F56DB" w:rsidP="004F56DB">
      <w:pPr>
        <w:widowControl w:val="0"/>
        <w:autoSpaceDE w:val="0"/>
        <w:autoSpaceDN w:val="0"/>
        <w:adjustRightInd w:val="0"/>
        <w:rPr>
          <w:rFonts w:cs="Times New Roman"/>
        </w:rPr>
      </w:pPr>
      <w:r>
        <w:rPr>
          <w:rFonts w:cs="Times New Roman"/>
          <w:iCs/>
        </w:rPr>
        <w:t xml:space="preserve">Zu Beginn des Projektes stand die Konzeption der Datenbank mithilfe eines </w:t>
      </w:r>
      <w:proofErr w:type="spellStart"/>
      <w:r>
        <w:rPr>
          <w:rFonts w:cs="Times New Roman"/>
          <w:iCs/>
        </w:rPr>
        <w:t>Entity</w:t>
      </w:r>
      <w:proofErr w:type="spellEnd"/>
      <w:r>
        <w:rPr>
          <w:rFonts w:cs="Times New Roman"/>
          <w:iCs/>
        </w:rPr>
        <w:t>-</w:t>
      </w:r>
      <w:proofErr w:type="spellStart"/>
      <w:r>
        <w:rPr>
          <w:rFonts w:cs="Times New Roman"/>
          <w:iCs/>
        </w:rPr>
        <w:t>Relationship</w:t>
      </w:r>
      <w:proofErr w:type="spellEnd"/>
      <w:r>
        <w:rPr>
          <w:rFonts w:cs="Times New Roman"/>
          <w:iCs/>
        </w:rPr>
        <w:t xml:space="preserve">-Diagramm. In diesem Diagramm sind </w:t>
      </w:r>
      <w:proofErr w:type="spellStart"/>
      <w:r>
        <w:rPr>
          <w:rFonts w:cs="Times New Roman"/>
          <w:iCs/>
        </w:rPr>
        <w:t>Entities</w:t>
      </w:r>
      <w:proofErr w:type="spellEnd"/>
      <w:r>
        <w:rPr>
          <w:rFonts w:cs="Times New Roman"/>
          <w:iCs/>
        </w:rPr>
        <w:t xml:space="preserve"> und deren Beziehungen miteinander eingezeichnet. Das ER-Diagramm der Autovermietung besitzt 6 </w:t>
      </w:r>
      <w:proofErr w:type="spellStart"/>
      <w:r>
        <w:rPr>
          <w:rFonts w:cs="Times New Roman"/>
          <w:iCs/>
        </w:rPr>
        <w:t>Entities</w:t>
      </w:r>
      <w:proofErr w:type="spellEnd"/>
      <w:r>
        <w:rPr>
          <w:rFonts w:cs="Times New Roman"/>
          <w:iCs/>
        </w:rPr>
        <w:t xml:space="preserve">( Mitarbeiter, Kunde, Geschäftsstelle, Termin, Fahrzeug, Rechnung) und 6 Beziehungen untereinander, wobei zu beachten ist, dass eine der Beziehungen (zwischen Termin, Fahrzeug und Rechnung) eine Dreiecksbeziehung ist. Die drei genannten </w:t>
      </w:r>
      <w:proofErr w:type="spellStart"/>
      <w:r>
        <w:rPr>
          <w:rFonts w:cs="Times New Roman"/>
          <w:iCs/>
        </w:rPr>
        <w:t>Entities</w:t>
      </w:r>
      <w:proofErr w:type="spellEnd"/>
      <w:r>
        <w:rPr>
          <w:rFonts w:cs="Times New Roman"/>
          <w:iCs/>
        </w:rPr>
        <w:t xml:space="preserve"> besitzen jeweils die andere </w:t>
      </w:r>
      <w:proofErr w:type="spellStart"/>
      <w:r>
        <w:rPr>
          <w:rFonts w:cs="Times New Roman"/>
          <w:iCs/>
        </w:rPr>
        <w:t>Entity</w:t>
      </w:r>
      <w:proofErr w:type="spellEnd"/>
      <w:r>
        <w:rPr>
          <w:rFonts w:cs="Times New Roman"/>
          <w:iCs/>
        </w:rPr>
        <w:t xml:space="preserve">. Eine weitere, nicht einfache Beziehung besteht aus der </w:t>
      </w:r>
      <w:proofErr w:type="spellStart"/>
      <w:r>
        <w:rPr>
          <w:rFonts w:cs="Times New Roman"/>
          <w:iCs/>
        </w:rPr>
        <w:t>Entity</w:t>
      </w:r>
      <w:proofErr w:type="spellEnd"/>
      <w:r>
        <w:rPr>
          <w:rFonts w:cs="Times New Roman"/>
          <w:iCs/>
        </w:rPr>
        <w:t xml:space="preserve"> Mitarbeiter, welche die </w:t>
      </w:r>
      <w:proofErr w:type="spellStart"/>
      <w:r>
        <w:rPr>
          <w:rFonts w:cs="Times New Roman"/>
          <w:iCs/>
        </w:rPr>
        <w:t>Entities</w:t>
      </w:r>
      <w:proofErr w:type="spellEnd"/>
      <w:r>
        <w:rPr>
          <w:rFonts w:cs="Times New Roman"/>
          <w:iCs/>
        </w:rPr>
        <w:t xml:space="preserve"> Kunde und Termin einsehen, beziehungsweise verändern kann. Diese Beziehung ist dabei einseitig, denn Termin und Kunde können nicht, den Mitarbeiter einsehen oder verändern. Jedoch haben Kunde und Termin eine Beziehung untereinander, denn ein Kunde kann Termine abschließen. Die </w:t>
      </w:r>
      <w:proofErr w:type="spellStart"/>
      <w:r>
        <w:rPr>
          <w:rFonts w:cs="Times New Roman"/>
          <w:iCs/>
        </w:rPr>
        <w:t>Entity</w:t>
      </w:r>
      <w:proofErr w:type="spellEnd"/>
      <w:r>
        <w:rPr>
          <w:rFonts w:cs="Times New Roman"/>
          <w:iCs/>
        </w:rPr>
        <w:t xml:space="preserve"> Mitarbeiter besitzt aber noch zwei weitere Beziehungen. Die eine Beziehung ist, dass ein Mitarbeiter bei einer Geschäftsstelle arbeitet. Die andere Beziehung besteht zum Fahrzeug. Ein Mitarbeiter kann mehrere Fahrzeuge verwalten, welche einen Termin besitzt und somit über den Termin mit dem Kunden verbunden ist. </w:t>
      </w:r>
    </w:p>
    <w:p w14:paraId="430B0259" w14:textId="1F4C067E" w:rsidR="00E15E0F" w:rsidRDefault="00E15E0F" w:rsidP="00E15E0F"/>
    <w:p w14:paraId="2A4932F6" w14:textId="37798836" w:rsidR="00257818" w:rsidRDefault="00E15E0F"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noProof/>
          <w:sz w:val="22"/>
          <w:szCs w:val="22"/>
        </w:rPr>
        <w:drawing>
          <wp:anchor distT="0" distB="0" distL="0" distR="0" simplePos="0" relativeHeight="251664384" behindDoc="0" locked="0" layoutInCell="1" allowOverlap="1" wp14:editId="0451215C">
            <wp:simplePos x="0" y="0"/>
            <wp:positionH relativeFrom="column">
              <wp:align>center</wp:align>
            </wp:positionH>
            <wp:positionV relativeFrom="paragraph">
              <wp:posOffset>173990</wp:posOffset>
            </wp:positionV>
            <wp:extent cx="5970905" cy="5649595"/>
            <wp:effectExtent l="0" t="0" r="0" b="0"/>
            <wp:wrapThrough wrapText="bothSides">
              <wp:wrapPolygon edited="0">
                <wp:start x="0" y="0"/>
                <wp:lineTo x="0" y="21462"/>
                <wp:lineTo x="21501" y="21462"/>
                <wp:lineTo x="21501"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905" cy="564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34E0E8" w14:textId="77777777" w:rsidR="00257818" w:rsidRDefault="00257818" w:rsidP="00074409">
      <w:pPr>
        <w:pStyle w:val="berschrift3"/>
      </w:pPr>
      <w:bookmarkStart w:id="7" w:name="_Toc298409618"/>
      <w:r>
        <w:t>2.3.2 Umsetzung</w:t>
      </w:r>
      <w:bookmarkEnd w:id="7"/>
    </w:p>
    <w:p w14:paraId="68A50071" w14:textId="1979DA54"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r w:rsidR="003F3412">
        <w:rPr>
          <w:rFonts w:ascii="Times New Roman" w:hAnsi="Times New Roman" w:cs="Times New Roman"/>
          <w:i/>
          <w:iCs/>
          <w:noProof/>
          <w:sz w:val="22"/>
          <w:szCs w:val="22"/>
        </w:rPr>
        <w:drawing>
          <wp:inline distT="0" distB="0" distL="0" distR="0" wp14:anchorId="6D8B0F2F" wp14:editId="2A40F814">
            <wp:extent cx="5923280" cy="2936240"/>
            <wp:effectExtent l="0" t="0" r="0" b="10160"/>
            <wp:docPr id="11" name="Bild 11" descr="Macintosh HD:Users:oliverbammann:Desktop:Bildschirmfoto 2015-07-30 um 17.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esktop:Bildschirmfoto 2015-07-30 um 17.28.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280" cy="2936240"/>
                    </a:xfrm>
                    <a:prstGeom prst="rect">
                      <a:avLst/>
                    </a:prstGeom>
                    <a:noFill/>
                    <a:ln>
                      <a:noFill/>
                    </a:ln>
                  </pic:spPr>
                </pic:pic>
              </a:graphicData>
            </a:graphic>
          </wp:inline>
        </w:drawing>
      </w:r>
    </w:p>
    <w:p w14:paraId="69C3CFB9" w14:textId="77777777" w:rsidR="00E15E0F" w:rsidRDefault="00E15E0F" w:rsidP="00E15E0F">
      <w:r>
        <w:t xml:space="preserve">Das Relationale Modell unterscheidet sich vom </w:t>
      </w:r>
      <w:proofErr w:type="spellStart"/>
      <w:r>
        <w:t>Entity</w:t>
      </w:r>
      <w:proofErr w:type="spellEnd"/>
      <w:r>
        <w:t xml:space="preserve"> </w:t>
      </w:r>
      <w:proofErr w:type="spellStart"/>
      <w:r>
        <w:t>Relationship</w:t>
      </w:r>
      <w:proofErr w:type="spellEnd"/>
      <w:r>
        <w:t xml:space="preserve"> Modell, da wir nach Normalisierungen und datenbankspezifischen Eigenheiten einige </w:t>
      </w:r>
      <w:proofErr w:type="spellStart"/>
      <w:r>
        <w:t>sachen</w:t>
      </w:r>
      <w:proofErr w:type="spellEnd"/>
      <w:r>
        <w:t xml:space="preserve"> ändern mussten, so ist z.B. das Terminmanagement als Mapping-Tabelle entstanden.</w:t>
      </w:r>
    </w:p>
    <w:p w14:paraId="1804E957" w14:textId="77777777" w:rsidR="00E15E0F" w:rsidRDefault="00E15E0F" w:rsidP="00E15E0F"/>
    <w:p w14:paraId="0F786F1F" w14:textId="77777777" w:rsidR="00E15E0F" w:rsidRDefault="00E15E0F" w:rsidP="00E15E0F">
      <w:r>
        <w:t>Mitarbeiter:</w:t>
      </w:r>
    </w:p>
    <w:p w14:paraId="1A4BBACD" w14:textId="76BA9057" w:rsidR="00E15E0F" w:rsidRDefault="00E15E0F" w:rsidP="00E15E0F">
      <w:r>
        <w:t>Mitarbeiter arbeitet an einer Geschäftsstelle und kann immer noch administrativ Daten verwalten, allerdings ist es nicht nötig dies hier darzustellen.</w:t>
      </w:r>
    </w:p>
    <w:p w14:paraId="664A0956" w14:textId="77777777" w:rsidR="00E15E0F" w:rsidRDefault="00E15E0F" w:rsidP="00E15E0F"/>
    <w:p w14:paraId="4155114B" w14:textId="77777777" w:rsidR="00E15E0F" w:rsidRDefault="00E15E0F" w:rsidP="00E15E0F">
      <w:r>
        <w:t>Geschäftsstelle:</w:t>
      </w:r>
    </w:p>
    <w:p w14:paraId="7785370B" w14:textId="77777777" w:rsidR="00E15E0F" w:rsidRDefault="00E15E0F" w:rsidP="00E15E0F">
      <w:r>
        <w:t xml:space="preserve">Eine Geschäftsstelle hat ein oder mehr Mitarbeiter und ebenso ein oder mehr Fahrzeuge, die real dort arbeiten </w:t>
      </w:r>
      <w:proofErr w:type="spellStart"/>
      <w:r>
        <w:t>bzw</w:t>
      </w:r>
      <w:proofErr w:type="spellEnd"/>
      <w:r>
        <w:t xml:space="preserve"> stehen würden.</w:t>
      </w:r>
    </w:p>
    <w:p w14:paraId="4C9DA82B" w14:textId="77777777" w:rsidR="00E15E0F" w:rsidRDefault="00E15E0F" w:rsidP="00E15E0F">
      <w:r>
        <w:t>Fahrzeug:</w:t>
      </w:r>
    </w:p>
    <w:p w14:paraId="5749472C" w14:textId="77777777" w:rsidR="00E15E0F" w:rsidRDefault="00E15E0F" w:rsidP="00E15E0F">
      <w:r>
        <w:t>Jedes Fahrzeug ist einem Fahrzeugmodell zugeordnet, welches wichtige Dinge repräsentiert.</w:t>
      </w:r>
    </w:p>
    <w:p w14:paraId="313C3CC0" w14:textId="77777777" w:rsidR="00E15E0F" w:rsidRDefault="00E15E0F" w:rsidP="00E15E0F">
      <w:r>
        <w:t>Ein Fahrzeug kann beliebig vielen Terminmanagements zugeordnet werden, welches ausgeliehene Fahrzeuge darstellt.</w:t>
      </w:r>
    </w:p>
    <w:p w14:paraId="6EF35C73" w14:textId="77777777" w:rsidR="00E15E0F" w:rsidRDefault="00E15E0F" w:rsidP="00E15E0F">
      <w:r>
        <w:t>Fahrzeugmodell</w:t>
      </w:r>
    </w:p>
    <w:p w14:paraId="092EABA8" w14:textId="77777777" w:rsidR="00E15E0F" w:rsidRDefault="00E15E0F" w:rsidP="00E15E0F">
      <w:r>
        <w:t xml:space="preserve">Die Fahrzeugmodelltabelle ist durch Normalisierung </w:t>
      </w:r>
      <w:proofErr w:type="spellStart"/>
      <w:r>
        <w:t>enstanden</w:t>
      </w:r>
      <w:proofErr w:type="spellEnd"/>
      <w:r>
        <w:t>, da sich Daten oft widerholen würde z.B. haben die meisten PKW 5 Sitze</w:t>
      </w:r>
    </w:p>
    <w:p w14:paraId="5E7BF384" w14:textId="77777777" w:rsidR="00E15E0F" w:rsidRDefault="00E15E0F" w:rsidP="00E15E0F">
      <w:r>
        <w:t>Ebenfalls kann man so einfacher mehrere Fahrzeuge vom gleichen Typ verwalten, da sie sich nur in Nummernschild und Laufleistung unterscheiden würden.</w:t>
      </w:r>
    </w:p>
    <w:p w14:paraId="543A0497" w14:textId="77777777" w:rsidR="00E15E0F" w:rsidRDefault="00E15E0F" w:rsidP="00E15E0F">
      <w:r>
        <w:t>Terminmanagement</w:t>
      </w:r>
    </w:p>
    <w:p w14:paraId="50CEF570" w14:textId="77777777" w:rsidR="00E15E0F" w:rsidRDefault="00E15E0F" w:rsidP="00E15E0F">
      <w:r>
        <w:t>Dies ist die Mapping-Tabelle zwischen Terminen, Fahrzeugen und Rechnungen, ähnlich wie sie im ER Modell schon abgebildet wurde.</w:t>
      </w:r>
    </w:p>
    <w:p w14:paraId="2EAAA8B3" w14:textId="77777777" w:rsidR="00E15E0F" w:rsidRDefault="00E15E0F" w:rsidP="00E15E0F">
      <w:r>
        <w:t>Kunde:</w:t>
      </w:r>
    </w:p>
    <w:p w14:paraId="64169ACA" w14:textId="77777777" w:rsidR="00E15E0F" w:rsidRDefault="00E15E0F" w:rsidP="00E15E0F">
      <w:r>
        <w:t>Kunden können Termine buchen, welche ihm dann zugeordnet werden. Zusätzlich wird eine Rechnung erstellt und das ganze im Terminmanagement mit dem Fahrzeug verknüpft.</w:t>
      </w:r>
    </w:p>
    <w:p w14:paraId="523D2753" w14:textId="77777777" w:rsidR="00E15E0F" w:rsidRDefault="00E15E0F" w:rsidP="00E15E0F">
      <w:r>
        <w:t>Rechnung:</w:t>
      </w:r>
    </w:p>
    <w:p w14:paraId="0F1A833B" w14:textId="054E7461" w:rsidR="00E15E0F" w:rsidRPr="00996541" w:rsidRDefault="00E15E0F" w:rsidP="00E15E0F">
      <w:pPr>
        <w:rPr>
          <w:b/>
          <w:bCs/>
        </w:rPr>
      </w:pPr>
      <w:r>
        <w:t>Die Rechnung wird erstellt, nachdem ein Termin gebucht wurde und kann dann direkt bezahlt werden. Der Starttag und Endtag wurden durch Normalisierung in Termin ausgelagert.</w:t>
      </w:r>
    </w:p>
    <w:p w14:paraId="07292D61" w14:textId="77777777" w:rsidR="00E15E0F" w:rsidRDefault="00E15E0F" w:rsidP="00E15E0F">
      <w:r>
        <w:t xml:space="preserve">Anwendungsspezifische </w:t>
      </w:r>
      <w:proofErr w:type="spellStart"/>
      <w:r>
        <w:t>Constraints</w:t>
      </w:r>
      <w:proofErr w:type="spellEnd"/>
      <w:r>
        <w:t>:</w:t>
      </w:r>
    </w:p>
    <w:p w14:paraId="51BE8587" w14:textId="77777777" w:rsidR="00E15E0F" w:rsidRDefault="00E15E0F" w:rsidP="00E15E0F">
      <w:r>
        <w:t xml:space="preserve">In Termin darf Startdatum nicht vor dem </w:t>
      </w:r>
      <w:proofErr w:type="spellStart"/>
      <w:r>
        <w:t>Endtatum</w:t>
      </w:r>
      <w:proofErr w:type="spellEnd"/>
      <w:r>
        <w:t xml:space="preserve"> liegen</w:t>
      </w:r>
    </w:p>
    <w:p w14:paraId="1D0ED8ED"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5DA4C8D3" w14:textId="77777777" w:rsidR="00257818" w:rsidRDefault="00257818" w:rsidP="00074409">
      <w:pPr>
        <w:pStyle w:val="berschrift3"/>
      </w:pPr>
      <w:bookmarkStart w:id="8" w:name="_Toc298409619"/>
      <w:r>
        <w:t>2.3.3 Zugriff</w:t>
      </w:r>
      <w:bookmarkEnd w:id="8"/>
    </w:p>
    <w:p w14:paraId="5C7D0834" w14:textId="34D208D4" w:rsidR="004C252A" w:rsidRDefault="00257818" w:rsidP="004C252A">
      <w:pPr>
        <w:widowControl w:val="0"/>
        <w:autoSpaceDE w:val="0"/>
        <w:autoSpaceDN w:val="0"/>
        <w:adjustRightInd w:val="0"/>
        <w:spacing w:line="360" w:lineRule="auto"/>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43B09D37"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698C1727" w14:textId="678411FF" w:rsidR="004C252A" w:rsidRDefault="004C252A" w:rsidP="009717BB">
      <w:r>
        <w:t>Da JDBC das relationale Datenmodell verwendet und somit nicht objektorientiert ist, wird zusätzlich ein OR-Mapper Framework (</w:t>
      </w:r>
      <w:proofErr w:type="spellStart"/>
      <w:r>
        <w:t>Object</w:t>
      </w:r>
      <w:proofErr w:type="spellEnd"/>
      <w:r>
        <w:t xml:space="preserve">-Relational Mapper), in diesem Fall </w:t>
      </w:r>
      <w:proofErr w:type="spellStart"/>
      <w:r>
        <w:t>Hibernate</w:t>
      </w:r>
      <w:proofErr w:type="spellEnd"/>
      <w:r>
        <w:t xml:space="preserve">, genutzt. Da </w:t>
      </w:r>
      <w:proofErr w:type="spellStart"/>
      <w:r>
        <w:t>Hibernate</w:t>
      </w:r>
      <w:proofErr w:type="spellEnd"/>
      <w:r>
        <w:t xml:space="preserve"> JPA (Java </w:t>
      </w:r>
      <w:proofErr w:type="spellStart"/>
      <w:r>
        <w:t>Persistence</w:t>
      </w:r>
      <w:proofErr w:type="spellEnd"/>
      <w:r>
        <w:t xml:space="preserve"> API) imple</w:t>
      </w:r>
      <w:r w:rsidR="0076365C">
        <w:t>mentiert, kann es problemlos mit</w:t>
      </w:r>
      <w:r>
        <w:t xml:space="preserve"> Java genutzt werden.</w:t>
      </w:r>
    </w:p>
    <w:p w14:paraId="3E611AA5" w14:textId="77777777" w:rsidR="004C252A" w:rsidRDefault="004C252A" w:rsidP="009717BB"/>
    <w:p w14:paraId="2E47FFDD" w14:textId="77777777" w:rsidR="004C252A" w:rsidRDefault="004C252A" w:rsidP="009717BB">
      <w:r>
        <w:t xml:space="preserve">Wir haben uns für JDBC entschieden, da es die einzige Datenbankschnittstelle für Java ist, die uns bekannt ist. Als OR-Mapper Framework haben wir </w:t>
      </w:r>
      <w:proofErr w:type="spellStart"/>
      <w:r>
        <w:t>Hibernate</w:t>
      </w:r>
      <w:proofErr w:type="spellEnd"/>
      <w:r>
        <w:t xml:space="preserve"> gewählt. Da wir vorher kein OR-Mapper Framework kannten, mussten wir uns erst einmal informieren, um uns für ein Framework zu entscheiden. Nach ausgiebiger Recherche hat </w:t>
      </w:r>
      <w:proofErr w:type="spellStart"/>
      <w:r>
        <w:t>Hibernate</w:t>
      </w:r>
      <w:proofErr w:type="spellEnd"/>
      <w:r>
        <w:t xml:space="preserve"> den besten Eindruck gemacht hat. Die Community ist sehr groß, d.h. es gibt viele Beispiele an denen man sich orientieren und lernen kann. Zudem war das Arbeiten mit </w:t>
      </w:r>
      <w:proofErr w:type="spellStart"/>
      <w:r>
        <w:t>Annotations</w:t>
      </w:r>
      <w:proofErr w:type="spellEnd"/>
      <w:r>
        <w:t xml:space="preserve"> ebenfalls ein positiver Aspekt, der bei </w:t>
      </w:r>
      <w:proofErr w:type="spellStart"/>
      <w:r>
        <w:t>Hibernate</w:t>
      </w:r>
      <w:proofErr w:type="spellEnd"/>
      <w:r>
        <w:t xml:space="preserve"> aufgefallen ist. In vielen anderen Frameworks lässt sich nur mit </w:t>
      </w:r>
      <w:proofErr w:type="spellStart"/>
      <w:r>
        <w:t>xml</w:t>
      </w:r>
      <w:proofErr w:type="spellEnd"/>
      <w:r>
        <w:t>-Dateien arbeiten, was in unseren Augen für unseren Zweck zu aufwendig war.</w:t>
      </w:r>
    </w:p>
    <w:p w14:paraId="7A205371" w14:textId="77777777" w:rsidR="00257818" w:rsidRDefault="00257818" w:rsidP="00257818">
      <w:pPr>
        <w:widowControl w:val="0"/>
        <w:autoSpaceDE w:val="0"/>
        <w:autoSpaceDN w:val="0"/>
        <w:adjustRightInd w:val="0"/>
        <w:spacing w:line="360" w:lineRule="auto"/>
        <w:rPr>
          <w:rFonts w:ascii="Times New Roman" w:hAnsi="Times New Roman" w:cs="Times New Roman"/>
          <w:sz w:val="22"/>
          <w:szCs w:val="22"/>
        </w:rPr>
      </w:pPr>
    </w:p>
    <w:p w14:paraId="452E15CE" w14:textId="77777777" w:rsidR="00257818" w:rsidRDefault="00257818" w:rsidP="00074409">
      <w:pPr>
        <w:pStyle w:val="berschrift2"/>
      </w:pPr>
      <w:bookmarkStart w:id="9" w:name="_Toc298409620"/>
      <w:r>
        <w:t>2.4 Präsentation</w:t>
      </w:r>
      <w:bookmarkEnd w:id="9"/>
    </w:p>
    <w:p w14:paraId="14074E24"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5B25E6BE" w14:textId="65FE035B"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der Anwendung, sondern rufen nur die </w:t>
      </w:r>
      <w:r w:rsidR="006E1831" w:rsidRPr="000F095A">
        <w:rPr>
          <w:rFonts w:cs="Times New Roman"/>
          <w:iCs/>
        </w:rPr>
        <w:t>DAOs</w:t>
      </w:r>
      <w:r w:rsidR="006E1831">
        <w:rPr>
          <w:rFonts w:cs="Times New Roman"/>
          <w:iCs/>
        </w:rPr>
        <w:t xml:space="preserve"> (Data Access </w:t>
      </w:r>
      <w:proofErr w:type="spellStart"/>
      <w:r w:rsidR="006E1831">
        <w:rPr>
          <w:rFonts w:cs="Times New Roman"/>
          <w:iCs/>
        </w:rPr>
        <w:t>Object</w:t>
      </w:r>
      <w:proofErr w:type="spellEnd"/>
      <w:r w:rsidR="006E1831">
        <w:rPr>
          <w:rFonts w:cs="Times New Roman"/>
          <w:iCs/>
        </w:rPr>
        <w:t>) der Logikschicht auf, so wie es in der Drei-Schichten-Architektur üblich ist.</w:t>
      </w:r>
    </w:p>
    <w:p w14:paraId="6CDECDA6" w14:textId="77777777"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unsere Anwendung, die vom Umfang und von der Komplexität eher gering ist, ideal geeignet. </w:t>
      </w:r>
    </w:p>
    <w:p w14:paraId="7A27DAB3" w14:textId="13696D2E"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 der Logikanteil deutlich größer werden kann.</w:t>
      </w:r>
    </w:p>
    <w:p w14:paraId="4E8E36F5" w14:textId="34958E4D" w:rsidR="00A12893" w:rsidRDefault="00A12893" w:rsidP="009717BB">
      <w:r>
        <w:t>Somit ist JSP nach Model 1 eher für kleinere Anwendungen geeignet, wohingegen größere und komplexere Projekte nach Model 2 oder anderen Technologien programmiert werden sollten.</w:t>
      </w:r>
    </w:p>
    <w:p w14:paraId="774D676F" w14:textId="77777777" w:rsidR="00257818" w:rsidRDefault="00074409" w:rsidP="00074409">
      <w:pPr>
        <w:pStyle w:val="berschrift1"/>
      </w:pPr>
      <w:bookmarkStart w:id="10" w:name="_Toc298409621"/>
      <w:r>
        <w:t xml:space="preserve">3. </w:t>
      </w:r>
      <w:r w:rsidR="00257818">
        <w:t>Installation</w:t>
      </w:r>
      <w:bookmarkEnd w:id="10"/>
    </w:p>
    <w:p w14:paraId="6F85FB8B" w14:textId="77777777" w:rsidR="00257818" w:rsidRDefault="00257818" w:rsidP="00257818">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020FE4D5" w14:textId="455450BC" w:rsidR="00257818" w:rsidRPr="004F56DB" w:rsidRDefault="004F56DB" w:rsidP="00257818">
      <w:pPr>
        <w:widowControl w:val="0"/>
        <w:autoSpaceDE w:val="0"/>
        <w:autoSpaceDN w:val="0"/>
        <w:adjustRightInd w:val="0"/>
        <w:spacing w:line="360" w:lineRule="auto"/>
        <w:rPr>
          <w:rFonts w:cs="Times New Roman"/>
          <w:iCs/>
        </w:rPr>
      </w:pPr>
      <w:bookmarkStart w:id="11" w:name="_GoBack"/>
      <w:bookmarkEnd w:id="11"/>
      <w:r>
        <w:rPr>
          <w:rFonts w:cs="Times New Roman"/>
          <w:iCs/>
        </w:rPr>
        <w:t>Im Folgenden Kapitel wird beschrieben, welche Programmierwerkzeuge benutzt wurden und wie die Anwendung aufgesetzt und im folgenden auch konfiguriert werden kann.</w:t>
      </w:r>
    </w:p>
    <w:p w14:paraId="36CA710F" w14:textId="77777777" w:rsidR="00257818" w:rsidRDefault="00257818" w:rsidP="00074409">
      <w:pPr>
        <w:pStyle w:val="berschrift2"/>
      </w:pPr>
      <w:bookmarkStart w:id="12" w:name="_Toc298409622"/>
      <w:r>
        <w:t>3.1 Programmierwerkzeuge</w:t>
      </w:r>
      <w:bookmarkEnd w:id="12"/>
    </w:p>
    <w:p w14:paraId="0F601057"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3EFFA185" w14:textId="1BECE2EA" w:rsidR="00177153" w:rsidRDefault="00177153" w:rsidP="00177153">
      <w:pPr>
        <w:pStyle w:val="berschrift3"/>
        <w:rPr>
          <w:i/>
        </w:rPr>
      </w:pPr>
      <w:bookmarkStart w:id="13" w:name="_Toc298409623"/>
      <w:r>
        <w:t xml:space="preserve">3.1.1 Entwicklungsumgebung: </w:t>
      </w:r>
      <w:proofErr w:type="spellStart"/>
      <w:r w:rsidRPr="00177153">
        <w:rPr>
          <w:i/>
        </w:rPr>
        <w:t>Intellij</w:t>
      </w:r>
      <w:bookmarkEnd w:id="13"/>
      <w:proofErr w:type="spellEnd"/>
    </w:p>
    <w:p w14:paraId="7E47B866" w14:textId="51C92EED"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5A1038E0" w14:textId="59C7C58B" w:rsidR="000D3708" w:rsidRDefault="000D3708" w:rsidP="000D3708">
      <w:pPr>
        <w:pStyle w:val="berschrift3"/>
        <w:rPr>
          <w:i/>
        </w:rPr>
      </w:pPr>
      <w:bookmarkStart w:id="14" w:name="_Toc298409624"/>
      <w:r>
        <w:t xml:space="preserve">3.1.2 Versionskontrollsystem: </w:t>
      </w:r>
      <w:proofErr w:type="spellStart"/>
      <w:r w:rsidRPr="000D3708">
        <w:rPr>
          <w:i/>
        </w:rPr>
        <w:t>Git</w:t>
      </w:r>
      <w:bookmarkEnd w:id="14"/>
      <w:proofErr w:type="spellEnd"/>
    </w:p>
    <w:p w14:paraId="5AC89D5D" w14:textId="633C38BF"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5FF25211" w14:textId="1BBB8046" w:rsidR="000D3708" w:rsidRDefault="000D3708" w:rsidP="000D3708">
      <w:pPr>
        <w:pStyle w:val="berschrift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55B7500F" w14:textId="3A368774" w:rsidR="008C7161" w:rsidRPr="008C7161" w:rsidRDefault="00860081" w:rsidP="008C7161">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p>
    <w:p w14:paraId="667AD49E" w14:textId="77777777" w:rsidR="00F62173" w:rsidRDefault="00F62173" w:rsidP="00D40B0B">
      <w:pPr>
        <w:pStyle w:val="berschrift3"/>
      </w:pPr>
      <w:bookmarkStart w:id="16" w:name="_Toc298409626"/>
    </w:p>
    <w:p w14:paraId="113BA71D" w14:textId="77777777" w:rsidR="00F62173" w:rsidRDefault="00F62173" w:rsidP="00D40B0B">
      <w:pPr>
        <w:pStyle w:val="berschrift3"/>
      </w:pPr>
    </w:p>
    <w:p w14:paraId="55473350" w14:textId="352B3CBB" w:rsidR="00D40B0B" w:rsidRPr="00D40B0B" w:rsidRDefault="00D40B0B" w:rsidP="00D40B0B">
      <w:pPr>
        <w:pStyle w:val="berschrift3"/>
      </w:pPr>
      <w:r>
        <w:t>3.1.4 Komponententest-Framework:</w:t>
      </w:r>
      <w:bookmarkEnd w:id="16"/>
    </w:p>
    <w:p w14:paraId="25A85D1A" w14:textId="77777777" w:rsidR="000F095A" w:rsidRDefault="000F095A" w:rsidP="000F095A">
      <w:bookmarkStart w:id="17" w:name="_Toc298409627"/>
      <w:r>
        <w:t xml:space="preserve">Wir haben uns gegen die Nutzung eines </w:t>
      </w:r>
      <w:r w:rsidRPr="000E53D4">
        <w:t>Komponententest-Framework</w:t>
      </w:r>
      <w:r>
        <w:t>s entschieden.</w:t>
      </w:r>
    </w:p>
    <w:p w14:paraId="470886B6" w14:textId="2D24CCE9"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34A8854F" w14:textId="0CC90FF4" w:rsidR="00257818" w:rsidRDefault="00257818" w:rsidP="00074409">
      <w:pPr>
        <w:pStyle w:val="berschrift2"/>
      </w:pPr>
      <w:r>
        <w:t>3.2 Installation der Entwicklungsumgebung</w:t>
      </w:r>
      <w:bookmarkEnd w:id="17"/>
    </w:p>
    <w:p w14:paraId="19EBE61E" w14:textId="45CCBE0E"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09E7DC1A" w14:textId="77777777" w:rsidR="00074409" w:rsidRDefault="00074409" w:rsidP="00074409">
      <w:pPr>
        <w:pStyle w:val="berschrift2"/>
      </w:pPr>
      <w:bookmarkStart w:id="18" w:name="_Toc298409628"/>
      <w:r>
        <w:t>3.3 Installation der Anwendung</w:t>
      </w:r>
      <w:bookmarkEnd w:id="18"/>
    </w:p>
    <w:p w14:paraId="1EF384B3" w14:textId="77777777" w:rsidR="00074409" w:rsidRDefault="00074409" w:rsidP="00074409">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7F3683CA" w14:textId="77777777" w:rsidR="00074409" w:rsidRDefault="00074409" w:rsidP="00257818">
      <w:pPr>
        <w:widowControl w:val="0"/>
        <w:autoSpaceDE w:val="0"/>
        <w:autoSpaceDN w:val="0"/>
        <w:adjustRightInd w:val="0"/>
        <w:spacing w:line="360" w:lineRule="auto"/>
        <w:rPr>
          <w:rFonts w:ascii="Times New Roman" w:hAnsi="Times New Roman" w:cs="Times New Roman"/>
          <w:i/>
          <w:iCs/>
          <w:sz w:val="22"/>
          <w:szCs w:val="22"/>
        </w:rPr>
      </w:pPr>
    </w:p>
    <w:p w14:paraId="696AE87F" w14:textId="77777777" w:rsidR="00257818" w:rsidRDefault="00257818" w:rsidP="00074409">
      <w:pPr>
        <w:pStyle w:val="berschrift2"/>
      </w:pPr>
      <w:bookmarkStart w:id="19" w:name="_Toc298409629"/>
      <w:r>
        <w:t>3.4 Konfiguration der Datenbank</w:t>
      </w:r>
      <w:bookmarkEnd w:id="19"/>
    </w:p>
    <w:p w14:paraId="456643C0" w14:textId="77777777" w:rsidR="00495B6E" w:rsidRPr="00074409" w:rsidRDefault="00257818" w:rsidP="00074409">
      <w:pPr>
        <w:widowControl w:val="0"/>
        <w:autoSpaceDE w:val="0"/>
        <w:autoSpaceDN w:val="0"/>
        <w:adjustRightInd w:val="0"/>
        <w:spacing w:line="360" w:lineRule="auto"/>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20"/>
      <w:footerReference w:type="default" r:id="rId21"/>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AA39" w14:textId="77777777" w:rsidR="003F3412" w:rsidRDefault="003F3412" w:rsidP="00074409">
      <w:r>
        <w:separator/>
      </w:r>
    </w:p>
  </w:endnote>
  <w:endnote w:type="continuationSeparator" w:id="0">
    <w:p w14:paraId="7EC3DCBE" w14:textId="77777777" w:rsidR="003F3412" w:rsidRDefault="003F3412"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497" w14:textId="77777777" w:rsidR="003F3412" w:rsidRDefault="003F3412"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83A3DF1" w14:textId="77777777" w:rsidR="003F3412" w:rsidRDefault="003F3412"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08D0A" w14:textId="77777777" w:rsidR="003F3412" w:rsidRDefault="003F3412"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F56DB">
      <w:rPr>
        <w:rStyle w:val="Seitenzahl"/>
        <w:noProof/>
      </w:rPr>
      <w:t>15</w:t>
    </w:r>
    <w:r>
      <w:rPr>
        <w:rStyle w:val="Seitenzahl"/>
      </w:rPr>
      <w:fldChar w:fldCharType="end"/>
    </w:r>
  </w:p>
  <w:p w14:paraId="3B4F89A2" w14:textId="77777777" w:rsidR="003F3412" w:rsidRDefault="003F3412"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D9B3" w14:textId="77777777" w:rsidR="003F3412" w:rsidRDefault="003F3412" w:rsidP="00074409">
      <w:r>
        <w:separator/>
      </w:r>
    </w:p>
  </w:footnote>
  <w:footnote w:type="continuationSeparator" w:id="0">
    <w:p w14:paraId="5AE717B8" w14:textId="77777777" w:rsidR="003F3412" w:rsidRDefault="003F3412"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C6DCF"/>
    <w:rsid w:val="000D3708"/>
    <w:rsid w:val="000F095A"/>
    <w:rsid w:val="001403BF"/>
    <w:rsid w:val="00177153"/>
    <w:rsid w:val="001A2C8D"/>
    <w:rsid w:val="001E40FA"/>
    <w:rsid w:val="001F5330"/>
    <w:rsid w:val="0021733B"/>
    <w:rsid w:val="00257818"/>
    <w:rsid w:val="002D53F0"/>
    <w:rsid w:val="002F5329"/>
    <w:rsid w:val="00372442"/>
    <w:rsid w:val="00380707"/>
    <w:rsid w:val="003C310F"/>
    <w:rsid w:val="003E493E"/>
    <w:rsid w:val="003F3412"/>
    <w:rsid w:val="00425763"/>
    <w:rsid w:val="00425CD0"/>
    <w:rsid w:val="00430CF3"/>
    <w:rsid w:val="004400A0"/>
    <w:rsid w:val="00495B6E"/>
    <w:rsid w:val="004C252A"/>
    <w:rsid w:val="004D0C86"/>
    <w:rsid w:val="004D3DBA"/>
    <w:rsid w:val="004F56DB"/>
    <w:rsid w:val="005069F8"/>
    <w:rsid w:val="00530B56"/>
    <w:rsid w:val="005C768B"/>
    <w:rsid w:val="006256CD"/>
    <w:rsid w:val="00680834"/>
    <w:rsid w:val="006E1831"/>
    <w:rsid w:val="007359B9"/>
    <w:rsid w:val="0076305B"/>
    <w:rsid w:val="0076365C"/>
    <w:rsid w:val="0084007F"/>
    <w:rsid w:val="008518CD"/>
    <w:rsid w:val="008539E6"/>
    <w:rsid w:val="008577C4"/>
    <w:rsid w:val="00860081"/>
    <w:rsid w:val="00895A50"/>
    <w:rsid w:val="008C2843"/>
    <w:rsid w:val="008C7161"/>
    <w:rsid w:val="008E5536"/>
    <w:rsid w:val="008F1E94"/>
    <w:rsid w:val="009717BB"/>
    <w:rsid w:val="00A12893"/>
    <w:rsid w:val="00A754D5"/>
    <w:rsid w:val="00AB2F0D"/>
    <w:rsid w:val="00B20A60"/>
    <w:rsid w:val="00B76BCB"/>
    <w:rsid w:val="00C07370"/>
    <w:rsid w:val="00C81B10"/>
    <w:rsid w:val="00CA58D6"/>
    <w:rsid w:val="00CF4B09"/>
    <w:rsid w:val="00D40B0B"/>
    <w:rsid w:val="00D94813"/>
    <w:rsid w:val="00DB4D67"/>
    <w:rsid w:val="00DB6A7C"/>
    <w:rsid w:val="00E15E0F"/>
    <w:rsid w:val="00E37F06"/>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0E74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10F"/>
    <w:pPr>
      <w:spacing w:after="120"/>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96326-52C4-3646-9D7D-6F26DBEE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96</Words>
  <Characters>14466</Characters>
  <Application>Microsoft Macintosh Word</Application>
  <DocSecurity>0</DocSecurity>
  <Lines>120</Lines>
  <Paragraphs>33</Paragraphs>
  <ScaleCrop>false</ScaleCrop>
  <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14</cp:revision>
  <cp:lastPrinted>2015-07-27T14:12:00Z</cp:lastPrinted>
  <dcterms:created xsi:type="dcterms:W3CDTF">2015-07-25T09:52:00Z</dcterms:created>
  <dcterms:modified xsi:type="dcterms:W3CDTF">2015-07-30T15:37:00Z</dcterms:modified>
</cp:coreProperties>
</file>